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FF51F" w14:textId="0621D454" w:rsidR="006A6994" w:rsidRPr="00706133" w:rsidRDefault="006A6994" w:rsidP="006A6994">
      <w:pPr>
        <w:widowControl w:val="0"/>
        <w:autoSpaceDE w:val="0"/>
        <w:autoSpaceDN w:val="0"/>
        <w:adjustRightInd w:val="0"/>
        <w:rPr>
          <w:rFonts w:cs="Times New Roman"/>
        </w:rPr>
      </w:pPr>
      <w:r w:rsidRPr="00706133">
        <w:rPr>
          <w:rFonts w:cs="Times New Roman"/>
        </w:rPr>
        <w:t xml:space="preserve">Styrelsemöte datum: </w:t>
      </w:r>
      <w:r w:rsidR="0038780A">
        <w:rPr>
          <w:rFonts w:cs="Times New Roman"/>
        </w:rPr>
        <w:t>2017-10-27</w:t>
      </w:r>
    </w:p>
    <w:p w14:paraId="717B6520" w14:textId="77777777" w:rsidR="006A6994" w:rsidRPr="00706133" w:rsidRDefault="006A6994" w:rsidP="006A6994">
      <w:pPr>
        <w:widowControl w:val="0"/>
        <w:autoSpaceDE w:val="0"/>
        <w:autoSpaceDN w:val="0"/>
        <w:adjustRightInd w:val="0"/>
        <w:rPr>
          <w:rFonts w:cs="Times New Roman"/>
        </w:rPr>
      </w:pPr>
    </w:p>
    <w:p w14:paraId="4BF17AA0" w14:textId="5020AA8C" w:rsidR="00D75DB9" w:rsidRPr="00706133" w:rsidRDefault="006A6994" w:rsidP="00706133">
      <w:pPr>
        <w:widowControl w:val="0"/>
        <w:autoSpaceDE w:val="0"/>
        <w:autoSpaceDN w:val="0"/>
        <w:adjustRightInd w:val="0"/>
        <w:rPr>
          <w:rFonts w:cs="Times New Roman"/>
        </w:rPr>
      </w:pPr>
      <w:r w:rsidRPr="00706133">
        <w:rPr>
          <w:rFonts w:cs="Times New Roman"/>
        </w:rPr>
        <w:t xml:space="preserve">Närvarande: </w:t>
      </w:r>
    </w:p>
    <w:p w14:paraId="7562DE39" w14:textId="77777777" w:rsidR="00F2198A" w:rsidRPr="00332200" w:rsidRDefault="00F2198A" w:rsidP="00F2198A">
      <w:r w:rsidRPr="00332200">
        <w:t>Janna Larsson, ordförande</w:t>
      </w:r>
      <w:r w:rsidRPr="00332200">
        <w:br/>
        <w:t>Sanna Almqvist, vice ordförande</w:t>
      </w:r>
      <w:r w:rsidRPr="00332200">
        <w:br/>
        <w:t>Pernilla Wiberg, sekreterare</w:t>
      </w:r>
    </w:p>
    <w:p w14:paraId="6CF4200C" w14:textId="77777777" w:rsidR="00F2198A" w:rsidRPr="00332200" w:rsidRDefault="00F2198A" w:rsidP="00F2198A">
      <w:r w:rsidRPr="00332200">
        <w:t>Hanna Eriksson, skattmästarinna</w:t>
      </w:r>
      <w:r>
        <w:br/>
        <w:t>Jacob Cedergren, ledamot</w:t>
      </w:r>
    </w:p>
    <w:p w14:paraId="6C7E6990" w14:textId="77777777" w:rsidR="00F2198A" w:rsidRPr="00332200" w:rsidRDefault="00F2198A" w:rsidP="00F2198A">
      <w:r w:rsidRPr="00332200">
        <w:t xml:space="preserve">Bodil </w:t>
      </w:r>
      <w:proofErr w:type="spellStart"/>
      <w:r w:rsidRPr="00332200">
        <w:t>Skoghammar</w:t>
      </w:r>
      <w:proofErr w:type="spellEnd"/>
      <w:r w:rsidRPr="00332200">
        <w:t>, ledamot</w:t>
      </w:r>
    </w:p>
    <w:p w14:paraId="1928D091" w14:textId="4AAC1C78" w:rsidR="00F2198A" w:rsidRDefault="00F2198A" w:rsidP="00F2198A">
      <w:r w:rsidRPr="00332200">
        <w:t xml:space="preserve">Philip </w:t>
      </w:r>
      <w:proofErr w:type="spellStart"/>
      <w:r w:rsidRPr="00332200">
        <w:t>Grabert</w:t>
      </w:r>
      <w:proofErr w:type="spellEnd"/>
      <w:r w:rsidRPr="00332200">
        <w:t>, ledamot</w:t>
      </w:r>
    </w:p>
    <w:p w14:paraId="6FB06E41" w14:textId="77777777" w:rsidR="00F2198A" w:rsidRPr="00332200" w:rsidRDefault="00F2198A" w:rsidP="00F2198A">
      <w:r>
        <w:t xml:space="preserve">Dylan </w:t>
      </w:r>
      <w:proofErr w:type="spellStart"/>
      <w:r>
        <w:t>Baban</w:t>
      </w:r>
      <w:proofErr w:type="spellEnd"/>
      <w:r>
        <w:t>, ledamot</w:t>
      </w:r>
    </w:p>
    <w:p w14:paraId="5E829C10" w14:textId="6952547A" w:rsidR="00F2198A" w:rsidRPr="00332200" w:rsidRDefault="00F2198A" w:rsidP="00F2198A">
      <w:r w:rsidRPr="00332200">
        <w:t>Kajsa Johansson,</w:t>
      </w:r>
      <w:r w:rsidR="00564963">
        <w:t xml:space="preserve"> ledamot</w:t>
      </w:r>
    </w:p>
    <w:p w14:paraId="53A9F3BE" w14:textId="77777777" w:rsidR="00F2198A" w:rsidRPr="00332200" w:rsidRDefault="00F2198A" w:rsidP="00F2198A">
      <w:r w:rsidRPr="00332200">
        <w:t>Josefine Schöön, suppleant</w:t>
      </w:r>
    </w:p>
    <w:p w14:paraId="39F8A960" w14:textId="47CD058E" w:rsidR="00F2198A" w:rsidRDefault="00F2198A" w:rsidP="00F2198A">
      <w:r w:rsidRPr="00332200">
        <w:t>Marcus Stenlund, suppleant</w:t>
      </w:r>
    </w:p>
    <w:p w14:paraId="1F5AE9E3" w14:textId="743468B0" w:rsidR="00F2198A" w:rsidRPr="00332200" w:rsidRDefault="00F2198A" w:rsidP="00F2198A">
      <w:pPr>
        <w:widowControl w:val="0"/>
        <w:autoSpaceDE w:val="0"/>
        <w:autoSpaceDN w:val="0"/>
        <w:adjustRightInd w:val="0"/>
      </w:pPr>
      <w:r w:rsidRPr="00332200">
        <w:t>Amanda Treutiger, suppleant</w:t>
      </w:r>
    </w:p>
    <w:p w14:paraId="13868A31" w14:textId="77777777" w:rsidR="00F2198A" w:rsidRDefault="00F2198A" w:rsidP="00F2198A">
      <w:pPr>
        <w:widowControl w:val="0"/>
        <w:autoSpaceDE w:val="0"/>
        <w:autoSpaceDN w:val="0"/>
        <w:adjustRightInd w:val="0"/>
      </w:pPr>
      <w:r>
        <w:t xml:space="preserve">Felix </w:t>
      </w:r>
      <w:proofErr w:type="spellStart"/>
      <w:r>
        <w:t>Sjölinder</w:t>
      </w:r>
      <w:proofErr w:type="spellEnd"/>
      <w:r>
        <w:t>, suppleant</w:t>
      </w:r>
      <w:r w:rsidRPr="00332200">
        <w:br/>
      </w:r>
    </w:p>
    <w:p w14:paraId="2B7023C3" w14:textId="167FCD6D" w:rsidR="00F2198A" w:rsidRDefault="00F2198A" w:rsidP="00F2198A">
      <w:pPr>
        <w:widowControl w:val="0"/>
        <w:autoSpaceDE w:val="0"/>
        <w:autoSpaceDN w:val="0"/>
        <w:adjustRightInd w:val="0"/>
      </w:pPr>
      <w:r>
        <w:t>Frånvarande:</w:t>
      </w:r>
    </w:p>
    <w:p w14:paraId="3FF880CD" w14:textId="3B7206C6" w:rsidR="00564963" w:rsidRDefault="00564963" w:rsidP="00F2198A">
      <w:pPr>
        <w:widowControl w:val="0"/>
        <w:autoSpaceDE w:val="0"/>
        <w:autoSpaceDN w:val="0"/>
        <w:adjustRightInd w:val="0"/>
      </w:pPr>
      <w:r>
        <w:t xml:space="preserve">Jessie </w:t>
      </w:r>
      <w:proofErr w:type="spellStart"/>
      <w:r>
        <w:t>Jatala</w:t>
      </w:r>
      <w:proofErr w:type="spellEnd"/>
      <w:r w:rsidRPr="00332200">
        <w:t>, ledamot</w:t>
      </w:r>
    </w:p>
    <w:p w14:paraId="2A108CE6" w14:textId="2B2EBD36" w:rsidR="006A6994" w:rsidRPr="006A6994" w:rsidRDefault="006A6994" w:rsidP="006A6994">
      <w:pPr>
        <w:widowControl w:val="0"/>
        <w:autoSpaceDE w:val="0"/>
        <w:autoSpaceDN w:val="0"/>
        <w:adjustRightInd w:val="0"/>
        <w:rPr>
          <w:rFonts w:cs="Times"/>
          <w:b/>
        </w:rPr>
      </w:pPr>
      <w:r w:rsidRPr="006A6994">
        <w:rPr>
          <w:b/>
          <w:noProof/>
        </w:rPr>
        <w:drawing>
          <wp:anchor distT="0" distB="0" distL="114300" distR="114300" simplePos="0" relativeHeight="251659264" behindDoc="0" locked="0" layoutInCell="1" allowOverlap="1" wp14:anchorId="3BCF2DFB" wp14:editId="1623B8A6">
            <wp:simplePos x="0" y="0"/>
            <wp:positionH relativeFrom="margin">
              <wp:posOffset>3986530</wp:posOffset>
            </wp:positionH>
            <wp:positionV relativeFrom="margin">
              <wp:posOffset>-1139190</wp:posOffset>
            </wp:positionV>
            <wp:extent cx="1733550" cy="2604135"/>
            <wp:effectExtent l="0" t="0" r="0" b="5715"/>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030.png"/>
                    <pic:cNvPicPr/>
                  </pic:nvPicPr>
                  <pic:blipFill>
                    <a:blip r:embed="rId8">
                      <a:extLst>
                        <a:ext uri="{28A0092B-C50C-407E-A947-70E740481C1C}">
                          <a14:useLocalDpi xmlns:a14="http://schemas.microsoft.com/office/drawing/2010/main" val="0"/>
                        </a:ext>
                      </a:extLst>
                    </a:blip>
                    <a:stretch>
                      <a:fillRect/>
                    </a:stretch>
                  </pic:blipFill>
                  <pic:spPr>
                    <a:xfrm>
                      <a:off x="0" y="0"/>
                      <a:ext cx="1733550" cy="2604135"/>
                    </a:xfrm>
                    <a:prstGeom prst="rect">
                      <a:avLst/>
                    </a:prstGeom>
                  </pic:spPr>
                </pic:pic>
              </a:graphicData>
            </a:graphic>
            <wp14:sizeRelH relativeFrom="margin">
              <wp14:pctWidth>0</wp14:pctWidth>
            </wp14:sizeRelH>
            <wp14:sizeRelV relativeFrom="margin">
              <wp14:pctHeight>0</wp14:pctHeight>
            </wp14:sizeRelV>
          </wp:anchor>
        </w:drawing>
      </w:r>
    </w:p>
    <w:p w14:paraId="48F04B0E" w14:textId="77777777" w:rsidR="005B484E" w:rsidRPr="005B484E" w:rsidRDefault="005B484E" w:rsidP="005B484E">
      <w:pPr>
        <w:rPr>
          <w:rFonts w:eastAsia="Times New Roman" w:cs="Times New Roman"/>
        </w:rPr>
      </w:pPr>
      <w:r w:rsidRPr="005B484E">
        <w:rPr>
          <w:rFonts w:eastAsia="Times New Roman" w:cs="Arial"/>
          <w:b/>
          <w:bCs/>
          <w:color w:val="000000"/>
        </w:rPr>
        <w:t>1§ Mötets öppnande</w:t>
      </w:r>
    </w:p>
    <w:p w14:paraId="457C2CC1" w14:textId="77777777" w:rsidR="005B484E" w:rsidRPr="005B484E" w:rsidRDefault="005B484E" w:rsidP="005B484E">
      <w:pPr>
        <w:rPr>
          <w:rFonts w:eastAsia="Times New Roman" w:cs="Times New Roman"/>
        </w:rPr>
      </w:pPr>
      <w:r w:rsidRPr="005B484E">
        <w:rPr>
          <w:rFonts w:eastAsia="Times New Roman" w:cs="Arial"/>
          <w:color w:val="000000"/>
        </w:rPr>
        <w:t>Mötet öppnas 8.23.</w:t>
      </w:r>
    </w:p>
    <w:p w14:paraId="5AF96C83" w14:textId="77777777" w:rsidR="004E6CA5" w:rsidRDefault="004E6CA5" w:rsidP="005B484E">
      <w:pPr>
        <w:rPr>
          <w:rFonts w:eastAsia="Times New Roman" w:cs="Arial"/>
          <w:b/>
          <w:bCs/>
          <w:color w:val="000000"/>
        </w:rPr>
      </w:pPr>
    </w:p>
    <w:p w14:paraId="47CDCBB1" w14:textId="465F8EE3" w:rsidR="005B484E" w:rsidRPr="005B484E" w:rsidRDefault="005B484E" w:rsidP="005B484E">
      <w:pPr>
        <w:rPr>
          <w:rFonts w:eastAsia="Times New Roman" w:cs="Times New Roman"/>
        </w:rPr>
      </w:pPr>
      <w:r w:rsidRPr="005B484E">
        <w:rPr>
          <w:rFonts w:eastAsia="Times New Roman" w:cs="Arial"/>
          <w:b/>
          <w:bCs/>
          <w:color w:val="000000"/>
        </w:rPr>
        <w:t>2§ Mötesformalia</w:t>
      </w:r>
    </w:p>
    <w:p w14:paraId="3D0C2E80" w14:textId="77777777" w:rsidR="005B484E" w:rsidRPr="005B484E" w:rsidRDefault="005B484E" w:rsidP="005B484E">
      <w:pPr>
        <w:rPr>
          <w:rFonts w:eastAsia="Times New Roman" w:cs="Times New Roman"/>
        </w:rPr>
      </w:pPr>
      <w:r w:rsidRPr="005B484E">
        <w:rPr>
          <w:rFonts w:eastAsia="Times New Roman" w:cs="Arial"/>
          <w:color w:val="000000"/>
        </w:rPr>
        <w:t>Godkännande av kallelse och dagordning</w:t>
      </w:r>
    </w:p>
    <w:p w14:paraId="1760BF3E" w14:textId="77777777" w:rsidR="005B484E" w:rsidRPr="005B484E" w:rsidRDefault="005B484E" w:rsidP="005B484E">
      <w:pPr>
        <w:rPr>
          <w:rFonts w:eastAsia="Times New Roman" w:cs="Times New Roman"/>
        </w:rPr>
      </w:pPr>
      <w:r w:rsidRPr="005B484E">
        <w:rPr>
          <w:rFonts w:eastAsia="Times New Roman" w:cs="Arial"/>
          <w:color w:val="000000"/>
        </w:rPr>
        <w:t>Val av justerare: Amanda Treutiger och Sanna Almqvist</w:t>
      </w:r>
    </w:p>
    <w:p w14:paraId="75955FB9" w14:textId="77777777" w:rsidR="005B484E" w:rsidRPr="005B484E" w:rsidRDefault="005B484E" w:rsidP="005B484E">
      <w:pPr>
        <w:rPr>
          <w:rFonts w:eastAsia="Times New Roman" w:cs="Times New Roman"/>
        </w:rPr>
      </w:pPr>
      <w:r w:rsidRPr="005B484E">
        <w:rPr>
          <w:rFonts w:eastAsia="Times New Roman" w:cs="Arial"/>
          <w:color w:val="000000"/>
        </w:rPr>
        <w:t>Protokoll att lägga till handlingarna: 2017-09-06 samt 2017-10-02</w:t>
      </w:r>
    </w:p>
    <w:p w14:paraId="6E256F7C" w14:textId="77777777" w:rsidR="004E6CA5" w:rsidRDefault="004E6CA5" w:rsidP="005B484E">
      <w:pPr>
        <w:rPr>
          <w:rFonts w:eastAsia="Times New Roman" w:cs="Arial"/>
          <w:b/>
          <w:bCs/>
          <w:color w:val="10131A"/>
        </w:rPr>
      </w:pPr>
    </w:p>
    <w:p w14:paraId="7E8630DE" w14:textId="2DC4B376" w:rsidR="005B484E" w:rsidRPr="005B484E" w:rsidRDefault="005B484E" w:rsidP="005B484E">
      <w:pPr>
        <w:rPr>
          <w:rFonts w:eastAsia="Times New Roman" w:cs="Times New Roman"/>
        </w:rPr>
      </w:pPr>
      <w:r w:rsidRPr="005B484E">
        <w:rPr>
          <w:rFonts w:eastAsia="Times New Roman" w:cs="Arial"/>
          <w:b/>
          <w:bCs/>
          <w:color w:val="10131A"/>
        </w:rPr>
        <w:t>3§ Årsmöte</w:t>
      </w:r>
    </w:p>
    <w:p w14:paraId="7D0DADCE" w14:textId="77777777" w:rsidR="005B484E" w:rsidRPr="005B484E" w:rsidRDefault="005B484E" w:rsidP="005B484E">
      <w:pPr>
        <w:rPr>
          <w:rFonts w:eastAsia="Times New Roman" w:cs="Times New Roman"/>
        </w:rPr>
      </w:pPr>
      <w:r w:rsidRPr="005B484E">
        <w:rPr>
          <w:rFonts w:eastAsia="Times New Roman" w:cs="Arial"/>
          <w:color w:val="10131A"/>
        </w:rPr>
        <w:t>Årsmötet beslutas äga rum 5 dec kl.16.15, vi kommer att gå ut med information om mötet 14 nov. Vi behöver hitta någon som kan ställa upp och vara mötesordförande då. Eftersom detta är det längre årsmötet kommer vi att bjuda medlemmarna på pizza och kommer därför att söka projektstöd för detta hos S.E.R.O.</w:t>
      </w:r>
    </w:p>
    <w:p w14:paraId="13302601" w14:textId="77777777" w:rsidR="004E6CA5" w:rsidRDefault="004E6CA5" w:rsidP="005B484E">
      <w:pPr>
        <w:rPr>
          <w:rFonts w:eastAsia="Times New Roman" w:cs="Arial"/>
          <w:b/>
          <w:bCs/>
          <w:color w:val="10131A"/>
        </w:rPr>
      </w:pPr>
    </w:p>
    <w:p w14:paraId="10D1AD1A" w14:textId="2D32DC0A" w:rsidR="005B484E" w:rsidRPr="005B484E" w:rsidRDefault="005B484E" w:rsidP="005B484E">
      <w:pPr>
        <w:rPr>
          <w:rFonts w:eastAsia="Times New Roman" w:cs="Times New Roman"/>
        </w:rPr>
      </w:pPr>
      <w:r w:rsidRPr="005B484E">
        <w:rPr>
          <w:rFonts w:eastAsia="Times New Roman" w:cs="Arial"/>
          <w:b/>
          <w:bCs/>
          <w:color w:val="10131A"/>
        </w:rPr>
        <w:t xml:space="preserve">4§ </w:t>
      </w:r>
      <w:r w:rsidRPr="005B484E">
        <w:rPr>
          <w:rFonts w:eastAsia="Times New Roman" w:cs="Arial"/>
          <w:b/>
          <w:bCs/>
          <w:color w:val="000000"/>
        </w:rPr>
        <w:t>Valberedningen söker</w:t>
      </w:r>
    </w:p>
    <w:p w14:paraId="56EA7C43" w14:textId="77777777" w:rsidR="005B484E" w:rsidRPr="005B484E" w:rsidRDefault="005B484E" w:rsidP="005B484E">
      <w:pPr>
        <w:rPr>
          <w:rFonts w:eastAsia="Times New Roman" w:cs="Times New Roman"/>
        </w:rPr>
      </w:pPr>
      <w:r w:rsidRPr="005B484E">
        <w:rPr>
          <w:rFonts w:eastAsia="Times New Roman" w:cs="Arial"/>
          <w:color w:val="10131A"/>
        </w:rPr>
        <w:t>Valberedningen har börjat förbereda en lista med egenskaper de söker hos varje person som de vill välja in till alla poster i kommande års styrelse. De vill ha synpunkter kring detta av oss i styrelsen då vi har bra koll på vad som krävs på varje post. De har fått in många nomineringar och sökningar och de har nu börjat boka in intervjuer framöver.</w:t>
      </w:r>
    </w:p>
    <w:p w14:paraId="50C6B3CC" w14:textId="77777777" w:rsidR="004E6CA5" w:rsidRDefault="004E6CA5" w:rsidP="005B484E">
      <w:pPr>
        <w:rPr>
          <w:rFonts w:eastAsia="Times New Roman" w:cs="Arial"/>
          <w:b/>
          <w:bCs/>
          <w:color w:val="10131A"/>
        </w:rPr>
      </w:pPr>
    </w:p>
    <w:p w14:paraId="7CADEA8E" w14:textId="392EBAF2" w:rsidR="005B484E" w:rsidRPr="005B484E" w:rsidRDefault="005B484E" w:rsidP="005B484E">
      <w:pPr>
        <w:rPr>
          <w:rFonts w:eastAsia="Times New Roman" w:cs="Times New Roman"/>
        </w:rPr>
      </w:pPr>
      <w:r w:rsidRPr="005B484E">
        <w:rPr>
          <w:rFonts w:eastAsia="Times New Roman" w:cs="Arial"/>
          <w:b/>
          <w:bCs/>
          <w:color w:val="10131A"/>
        </w:rPr>
        <w:t>5§ Styrelseavslutning</w:t>
      </w:r>
    </w:p>
    <w:p w14:paraId="6E691144" w14:textId="1A6F5E82" w:rsidR="005B484E" w:rsidRPr="005B484E" w:rsidRDefault="005B484E" w:rsidP="005B484E">
      <w:pPr>
        <w:rPr>
          <w:rFonts w:eastAsia="Times New Roman" w:cs="Times New Roman"/>
        </w:rPr>
      </w:pPr>
      <w:r w:rsidRPr="005B484E">
        <w:rPr>
          <w:rFonts w:eastAsia="Times New Roman" w:cs="Arial"/>
          <w:color w:val="10131A"/>
        </w:rPr>
        <w:t>Vi beslutar att ses för en liten avslutning tillsammans den 4 dec.</w:t>
      </w:r>
    </w:p>
    <w:p w14:paraId="4FC83D29" w14:textId="77777777" w:rsidR="005B484E" w:rsidRPr="005B484E" w:rsidRDefault="005B484E" w:rsidP="005B484E">
      <w:pPr>
        <w:rPr>
          <w:rFonts w:eastAsia="Times New Roman" w:cs="Times New Roman"/>
        </w:rPr>
      </w:pPr>
      <w:r w:rsidRPr="005B484E">
        <w:rPr>
          <w:rFonts w:eastAsia="Times New Roman" w:cs="Arial"/>
          <w:b/>
          <w:bCs/>
          <w:color w:val="10131A"/>
        </w:rPr>
        <w:lastRenderedPageBreak/>
        <w:t>6§ Överlämning</w:t>
      </w:r>
    </w:p>
    <w:p w14:paraId="4FDF379E" w14:textId="77777777" w:rsidR="005B484E" w:rsidRPr="005B484E" w:rsidRDefault="005B484E" w:rsidP="005B484E">
      <w:pPr>
        <w:rPr>
          <w:rFonts w:eastAsia="Times New Roman" w:cs="Times New Roman"/>
        </w:rPr>
      </w:pPr>
      <w:r w:rsidRPr="005B484E">
        <w:rPr>
          <w:rFonts w:eastAsia="Times New Roman" w:cs="Arial"/>
          <w:color w:val="10131A"/>
        </w:rPr>
        <w:t>Påminnelse om att redan nu fundera igenom och skriva ner vad man vill lämna över från sin post, för att underlätta vid kommande överlämning. Vi har fått ett exempel från Mattias i S.E.R.O. på ett hjälpdokument som vi kan försöka göra ett liknande för alla poster. När årsmötet har varit i december, är vi fortfarande ansvariga för posten fram till februari. Varje post ansvarar för att boka in en överlämning med den som ska efterträda, sen kommer vi att ha en gemensam överlämning med hela styrelsen. Vi förväntas vara ansvariga tillsammans med de nya som efterträder oss under vinterinsparken som en del av överlämningen, eftersom att vi fortfarande är ansvariga på papperet vid det tillfället. Det slutliga årsmötet måste vara innan februari är slut där de nya tar över ansvaret helt.</w:t>
      </w:r>
    </w:p>
    <w:p w14:paraId="59D0C00F" w14:textId="77777777" w:rsidR="004E6CA5" w:rsidRDefault="004E6CA5" w:rsidP="005B484E">
      <w:pPr>
        <w:rPr>
          <w:rFonts w:eastAsia="Times New Roman" w:cs="Arial"/>
          <w:b/>
          <w:bCs/>
          <w:color w:val="000000"/>
        </w:rPr>
      </w:pPr>
    </w:p>
    <w:p w14:paraId="41658D8D" w14:textId="3D895D65" w:rsidR="005B484E" w:rsidRPr="005B484E" w:rsidRDefault="005B484E" w:rsidP="005B484E">
      <w:pPr>
        <w:rPr>
          <w:rFonts w:eastAsia="Times New Roman" w:cs="Times New Roman"/>
        </w:rPr>
      </w:pPr>
      <w:r w:rsidRPr="005B484E">
        <w:rPr>
          <w:rFonts w:eastAsia="Times New Roman" w:cs="Arial"/>
          <w:b/>
          <w:bCs/>
          <w:color w:val="000000"/>
        </w:rPr>
        <w:t>7§ Klubbhuset</w:t>
      </w:r>
    </w:p>
    <w:p w14:paraId="6FF43C4D" w14:textId="77777777" w:rsidR="005B484E" w:rsidRPr="005B484E" w:rsidRDefault="005B484E" w:rsidP="005B484E">
      <w:pPr>
        <w:rPr>
          <w:rFonts w:eastAsia="Times New Roman" w:cs="Times New Roman"/>
        </w:rPr>
      </w:pPr>
      <w:r w:rsidRPr="005B484E">
        <w:rPr>
          <w:rFonts w:eastAsia="Times New Roman" w:cs="Arial"/>
          <w:color w:val="10131A"/>
        </w:rPr>
        <w:t>Vi måste göra något åt alla kryp och djur här på NV, tänka på att vara noggrannare med att städa och ta undan skräp som lockar dessa djur. Diskussion kring att lägga upp en framtida plan på att rusta upp NV eller byta klubbhus. Vi bör planera in en städdag innan julbordet med Länsförsäkringar Fastighetsförmedling, och en innan vi lämnar över ansvaret helt efter årsskiftet. Klubbhusansvarigs ansvar att ta kontakt med fastighetsägarna och se om de kan hjälpa till genom försäkring med sanering eller liknande, samt angående en upprustning av utsidan. Janna är just nu även i kontakt med vårt försäkringsbolag angående lite andra ärenden, så hon ska kika om vi kan få hjälp där. Vi tar upp att detta ansvar bör finnas med i klubbhuspostens överlämning så att det följer med och görs något åt även kommande år.</w:t>
      </w:r>
    </w:p>
    <w:p w14:paraId="12F8DAA4" w14:textId="77777777" w:rsidR="004E6CA5" w:rsidRDefault="004E6CA5" w:rsidP="005B484E">
      <w:pPr>
        <w:rPr>
          <w:rFonts w:eastAsia="Times New Roman" w:cs="Arial"/>
          <w:b/>
          <w:bCs/>
          <w:color w:val="000000"/>
        </w:rPr>
      </w:pPr>
    </w:p>
    <w:p w14:paraId="07BA4D43" w14:textId="3864ED85" w:rsidR="005B484E" w:rsidRPr="005B484E" w:rsidRDefault="005B484E" w:rsidP="005B484E">
      <w:pPr>
        <w:rPr>
          <w:rFonts w:eastAsia="Times New Roman" w:cs="Times New Roman"/>
        </w:rPr>
      </w:pPr>
      <w:r w:rsidRPr="005B484E">
        <w:rPr>
          <w:rFonts w:eastAsia="Times New Roman" w:cs="Arial"/>
          <w:b/>
          <w:bCs/>
          <w:color w:val="000000"/>
        </w:rPr>
        <w:t>8§ Julfrukost</w:t>
      </w:r>
    </w:p>
    <w:p w14:paraId="1132BD6A" w14:textId="77777777" w:rsidR="005B484E" w:rsidRPr="005B484E" w:rsidRDefault="005B484E" w:rsidP="005B484E">
      <w:pPr>
        <w:rPr>
          <w:rFonts w:eastAsia="Times New Roman" w:cs="Times New Roman"/>
        </w:rPr>
      </w:pPr>
      <w:r w:rsidRPr="005B484E">
        <w:rPr>
          <w:rFonts w:eastAsia="Times New Roman" w:cs="Arial"/>
          <w:color w:val="000000"/>
        </w:rPr>
        <w:t>Näringsliv har börjat planera julfrukost tillsammans med samarbetspartners och nya styrelsen den 15 december och funderar över deras budget angående detta. Har spekulationer kring att satsa lite mer på detta evenemang det här året.</w:t>
      </w:r>
    </w:p>
    <w:p w14:paraId="4461E0CB" w14:textId="77777777" w:rsidR="004E6CA5" w:rsidRDefault="004E6CA5" w:rsidP="005B484E">
      <w:pPr>
        <w:rPr>
          <w:rFonts w:eastAsia="Times New Roman" w:cs="Arial"/>
          <w:b/>
          <w:bCs/>
          <w:color w:val="10131A"/>
        </w:rPr>
      </w:pPr>
    </w:p>
    <w:p w14:paraId="62993637" w14:textId="6FE87874" w:rsidR="005B484E" w:rsidRPr="005B484E" w:rsidRDefault="005B484E" w:rsidP="005B484E">
      <w:pPr>
        <w:rPr>
          <w:rFonts w:eastAsia="Times New Roman" w:cs="Times New Roman"/>
        </w:rPr>
      </w:pPr>
      <w:r w:rsidRPr="005B484E">
        <w:rPr>
          <w:rFonts w:eastAsia="Times New Roman" w:cs="Arial"/>
          <w:b/>
          <w:bCs/>
          <w:color w:val="10131A"/>
        </w:rPr>
        <w:t xml:space="preserve">9§ </w:t>
      </w:r>
      <w:proofErr w:type="spellStart"/>
      <w:r w:rsidRPr="005B484E">
        <w:rPr>
          <w:rFonts w:eastAsia="Times New Roman" w:cs="Arial"/>
          <w:b/>
          <w:bCs/>
          <w:color w:val="10131A"/>
        </w:rPr>
        <w:t>Kontaktia</w:t>
      </w:r>
      <w:proofErr w:type="spellEnd"/>
      <w:r w:rsidRPr="005B484E">
        <w:rPr>
          <w:rFonts w:eastAsia="Times New Roman" w:cs="Arial"/>
          <w:b/>
          <w:bCs/>
          <w:color w:val="10131A"/>
        </w:rPr>
        <w:t xml:space="preserve"> Budget</w:t>
      </w:r>
    </w:p>
    <w:p w14:paraId="2AC1CA5A" w14:textId="77777777" w:rsidR="005B484E" w:rsidRPr="005B484E" w:rsidRDefault="005B484E" w:rsidP="005B484E">
      <w:pPr>
        <w:rPr>
          <w:rFonts w:eastAsia="Times New Roman" w:cs="Times New Roman"/>
        </w:rPr>
      </w:pPr>
      <w:r w:rsidRPr="005B484E">
        <w:rPr>
          <w:rFonts w:eastAsia="Times New Roman" w:cs="Arial"/>
          <w:color w:val="10131A"/>
        </w:rPr>
        <w:t xml:space="preserve">Just nu ligger projektet plus minus noll, men efter att ha lagt in all försäljning av biljetter ligger de enligt budget plus. Även ett nytt företag som är intresserad och kan komma till. Uppkommer diskussion kring hur vi vill göra med att sälja ytterligare biljetter till banketten till andra studenter som är intresserade, utöver ekonomer. Vi går back på varje biljett, så frågan är om vi vill göra detta? Hanna vill ta en ställning utifrån </w:t>
      </w:r>
      <w:proofErr w:type="spellStart"/>
      <w:r w:rsidRPr="005B484E">
        <w:rPr>
          <w:rFonts w:eastAsia="Times New Roman" w:cs="Arial"/>
          <w:color w:val="10131A"/>
        </w:rPr>
        <w:t>Gavlecons</w:t>
      </w:r>
      <w:proofErr w:type="spellEnd"/>
      <w:r w:rsidRPr="005B484E">
        <w:rPr>
          <w:rFonts w:eastAsia="Times New Roman" w:cs="Arial"/>
          <w:color w:val="10131A"/>
        </w:rPr>
        <w:t xml:space="preserve"> hela budget och har svårt att se detta nu då hon inte bokfört oktober månad och där har det hänt mycket. Just nu i </w:t>
      </w:r>
      <w:proofErr w:type="spellStart"/>
      <w:r w:rsidRPr="005B484E">
        <w:rPr>
          <w:rFonts w:eastAsia="Times New Roman" w:cs="Arial"/>
          <w:color w:val="10131A"/>
        </w:rPr>
        <w:t>Gavlecons</w:t>
      </w:r>
      <w:proofErr w:type="spellEnd"/>
      <w:r w:rsidRPr="005B484E">
        <w:rPr>
          <w:rFonts w:eastAsia="Times New Roman" w:cs="Arial"/>
          <w:color w:val="10131A"/>
        </w:rPr>
        <w:t xml:space="preserve"> budget som helhet ser det ut som att vi i slutändan kommer gå bättre plus än vi budgeterat och detta kan därför vara en motivering till att vi kan sälja fler biljetter trots att vi går minus på det. Synpunkt om att vi borde se mäklare som ekonomer också. Diskussion kring hur vi vill ställa oss till detta. Vi går till röstning angående frågan med nämnda synpunkter i åtanke. Vi beslutar om att inte släppa fler biljetter och lägga de extra pengarna på att göra dagen och kvällen bättre för de som redan köpt istället.</w:t>
      </w:r>
    </w:p>
    <w:p w14:paraId="7877C6FD" w14:textId="77777777" w:rsidR="004E6CA5" w:rsidRDefault="004E6CA5" w:rsidP="005B484E">
      <w:pPr>
        <w:rPr>
          <w:rFonts w:eastAsia="Times New Roman" w:cs="Arial"/>
          <w:b/>
          <w:bCs/>
          <w:color w:val="000000"/>
        </w:rPr>
      </w:pPr>
    </w:p>
    <w:p w14:paraId="0111071A" w14:textId="77777777" w:rsidR="004E6CA5" w:rsidRDefault="004E6CA5" w:rsidP="005B484E">
      <w:pPr>
        <w:rPr>
          <w:rFonts w:eastAsia="Times New Roman" w:cs="Arial"/>
          <w:b/>
          <w:bCs/>
          <w:color w:val="000000"/>
        </w:rPr>
      </w:pPr>
    </w:p>
    <w:p w14:paraId="677CA786" w14:textId="378B9648" w:rsidR="005B484E" w:rsidRPr="005B484E" w:rsidRDefault="005B484E" w:rsidP="005B484E">
      <w:pPr>
        <w:rPr>
          <w:rFonts w:eastAsia="Times New Roman" w:cs="Times New Roman"/>
        </w:rPr>
      </w:pPr>
      <w:r w:rsidRPr="005B484E">
        <w:rPr>
          <w:rFonts w:eastAsia="Times New Roman" w:cs="Arial"/>
          <w:b/>
          <w:bCs/>
          <w:color w:val="000000"/>
        </w:rPr>
        <w:lastRenderedPageBreak/>
        <w:t>10§ Sigge</w:t>
      </w:r>
    </w:p>
    <w:p w14:paraId="3433AECD" w14:textId="77777777" w:rsidR="005B484E" w:rsidRPr="005B484E" w:rsidRDefault="005B484E" w:rsidP="005B484E">
      <w:pPr>
        <w:rPr>
          <w:rFonts w:eastAsia="Times New Roman" w:cs="Times New Roman"/>
        </w:rPr>
      </w:pPr>
      <w:r w:rsidRPr="005B484E">
        <w:rPr>
          <w:rFonts w:eastAsia="Times New Roman" w:cs="Arial"/>
          <w:color w:val="000000"/>
        </w:rPr>
        <w:t>Förslag på att Sigge på Facebook är endast för sexet och användning för att marknadsföra deras event samt att hålla koll på t.ex. meddelande mm. Dock kan det skapa förvirring med massa olika användare, vi har tidigare diskuterat att det kan vara lättare för medlemmar att all info kommer från samma användare. Sigge är den användare som har flest vänner vilket gör att vi når ut till flest med den användaren. För att få denna användning att fungera så behöver vi göra upp bättre bestämmelser kring när man använder Sigge, t.ex. ska man hänvisa till vilket utskott man ska kontakta angående frågor för den aktuella informationen, för att Sigges användare inte ska få all info och frågor i meddelande, utan de skickas till aktuellt utskott istället.  </w:t>
      </w:r>
    </w:p>
    <w:p w14:paraId="05E40258" w14:textId="77777777" w:rsidR="004E6CA5" w:rsidRDefault="004E6CA5" w:rsidP="005B484E">
      <w:pPr>
        <w:rPr>
          <w:rFonts w:eastAsia="Times New Roman" w:cs="Arial"/>
          <w:b/>
          <w:bCs/>
          <w:color w:val="10131A"/>
        </w:rPr>
      </w:pPr>
    </w:p>
    <w:p w14:paraId="3DC5B043" w14:textId="054A13BE" w:rsidR="005B484E" w:rsidRPr="005B484E" w:rsidRDefault="005B484E" w:rsidP="005B484E">
      <w:pPr>
        <w:rPr>
          <w:rFonts w:eastAsia="Times New Roman" w:cs="Times New Roman"/>
        </w:rPr>
      </w:pPr>
      <w:r w:rsidRPr="005B484E">
        <w:rPr>
          <w:rFonts w:eastAsia="Times New Roman" w:cs="Arial"/>
          <w:b/>
          <w:bCs/>
          <w:color w:val="10131A"/>
        </w:rPr>
        <w:t xml:space="preserve">11§ </w:t>
      </w:r>
      <w:proofErr w:type="spellStart"/>
      <w:r w:rsidRPr="005B484E">
        <w:rPr>
          <w:rFonts w:eastAsia="Times New Roman" w:cs="Arial"/>
          <w:b/>
          <w:bCs/>
          <w:color w:val="10131A"/>
        </w:rPr>
        <w:t>Kontaktia</w:t>
      </w:r>
      <w:proofErr w:type="spellEnd"/>
      <w:r w:rsidRPr="005B484E">
        <w:rPr>
          <w:rFonts w:eastAsia="Times New Roman" w:cs="Arial"/>
          <w:b/>
          <w:bCs/>
          <w:color w:val="10131A"/>
        </w:rPr>
        <w:t xml:space="preserve"> dagen/förväntningar på styrelsen</w:t>
      </w:r>
    </w:p>
    <w:p w14:paraId="6407C03F" w14:textId="77777777" w:rsidR="005B484E" w:rsidRPr="005B484E" w:rsidRDefault="005B484E" w:rsidP="005B484E">
      <w:pPr>
        <w:rPr>
          <w:rFonts w:eastAsia="Times New Roman" w:cs="Times New Roman"/>
        </w:rPr>
      </w:pPr>
      <w:r w:rsidRPr="005B484E">
        <w:rPr>
          <w:rFonts w:eastAsia="Times New Roman" w:cs="Arial"/>
          <w:color w:val="10131A"/>
        </w:rPr>
        <w:t>Kajsa tillsammans med Pernilla planerar ett schema och lista på vad som ska göras under dagen och vad styrelsen behöver hjälpa till med och presenterar detta på nästa möte. Men hela styrelsen förväntas hjälpa till under hela dagen samt kvällen innan för att förbereda.</w:t>
      </w:r>
    </w:p>
    <w:p w14:paraId="4189B192" w14:textId="77777777" w:rsidR="004E6CA5" w:rsidRDefault="004E6CA5" w:rsidP="005B484E">
      <w:pPr>
        <w:rPr>
          <w:rFonts w:eastAsia="Times New Roman" w:cs="Arial"/>
          <w:b/>
          <w:bCs/>
          <w:color w:val="000000"/>
        </w:rPr>
      </w:pPr>
    </w:p>
    <w:p w14:paraId="18671CC9" w14:textId="173AB049" w:rsidR="005B484E" w:rsidRPr="005B484E" w:rsidRDefault="005B484E" w:rsidP="005B484E">
      <w:pPr>
        <w:rPr>
          <w:rFonts w:eastAsia="Times New Roman" w:cs="Times New Roman"/>
        </w:rPr>
      </w:pPr>
      <w:r w:rsidRPr="005B484E">
        <w:rPr>
          <w:rFonts w:eastAsia="Times New Roman" w:cs="Arial"/>
          <w:b/>
          <w:bCs/>
          <w:color w:val="000000"/>
        </w:rPr>
        <w:t>12§ Inventering</w:t>
      </w:r>
    </w:p>
    <w:p w14:paraId="46C81413" w14:textId="77777777" w:rsidR="005B484E" w:rsidRPr="005B484E" w:rsidRDefault="005B484E" w:rsidP="005B484E">
      <w:pPr>
        <w:rPr>
          <w:rFonts w:eastAsia="Times New Roman" w:cs="Times New Roman"/>
        </w:rPr>
      </w:pPr>
      <w:r w:rsidRPr="005B484E">
        <w:rPr>
          <w:rFonts w:eastAsia="Times New Roman" w:cs="Arial"/>
          <w:color w:val="000000"/>
        </w:rPr>
        <w:t>Sexet har gjort ny sortering och vill att vi bli noggrannare på att inventera alkohol samt mat. Det ska göras innan varje NV-kväll och kontakta sexet om något fattas.</w:t>
      </w:r>
    </w:p>
    <w:p w14:paraId="478D92CD" w14:textId="77777777" w:rsidR="004E6CA5" w:rsidRDefault="004E6CA5" w:rsidP="005B484E">
      <w:pPr>
        <w:rPr>
          <w:rFonts w:eastAsia="Times New Roman" w:cs="Arial"/>
          <w:b/>
          <w:bCs/>
          <w:color w:val="000000"/>
        </w:rPr>
      </w:pPr>
    </w:p>
    <w:p w14:paraId="04B6FA91" w14:textId="5A6DF645" w:rsidR="005B484E" w:rsidRPr="005B484E" w:rsidRDefault="005B484E" w:rsidP="005B484E">
      <w:pPr>
        <w:rPr>
          <w:rFonts w:eastAsia="Times New Roman" w:cs="Times New Roman"/>
        </w:rPr>
      </w:pPr>
      <w:r w:rsidRPr="005B484E">
        <w:rPr>
          <w:rFonts w:eastAsia="Times New Roman" w:cs="Arial"/>
          <w:b/>
          <w:bCs/>
          <w:color w:val="000000"/>
        </w:rPr>
        <w:t>13§ Reunionfest</w:t>
      </w:r>
    </w:p>
    <w:p w14:paraId="7AB74219" w14:textId="77777777" w:rsidR="005B484E" w:rsidRPr="005B484E" w:rsidRDefault="005B484E" w:rsidP="005B484E">
      <w:pPr>
        <w:rPr>
          <w:rFonts w:eastAsia="Times New Roman" w:cs="Times New Roman"/>
        </w:rPr>
      </w:pPr>
      <w:r w:rsidRPr="005B484E">
        <w:rPr>
          <w:rFonts w:eastAsia="Times New Roman" w:cs="Arial"/>
          <w:color w:val="000000"/>
        </w:rPr>
        <w:t>Ett förslag om att skapa en tradition varje år om att bjuda in gamla medlemmar till en fest. I så fall en exklusiv fest där man får anmäla sig, och om det finns fler platser när alla gamla medlemmar fått anmäla sig bjuder vi in nuvarande studenter. Ett förslag på att en från avgående styrelse tar ansvaret att anordna detta, men att nya styrelsen får ansvaret att vara ansvariga under kvällen och hitta folk som jobbar. Detta är något vi kan ta med i överlämning till nya styrelsen så att detta fortsätter åren framöver. Från vår styrelse tar Sanna och Pernilla på sig ansvaret att anordna en fest kommande år.  </w:t>
      </w:r>
    </w:p>
    <w:p w14:paraId="4B8184EF" w14:textId="77777777" w:rsidR="004E6CA5" w:rsidRDefault="004E6CA5" w:rsidP="005B484E">
      <w:pPr>
        <w:rPr>
          <w:rFonts w:eastAsia="Times New Roman" w:cs="Arial"/>
          <w:b/>
          <w:bCs/>
          <w:color w:val="10131A"/>
        </w:rPr>
      </w:pPr>
    </w:p>
    <w:p w14:paraId="636FA67A" w14:textId="4ED138EC" w:rsidR="005B484E" w:rsidRPr="005B484E" w:rsidRDefault="005B484E" w:rsidP="005B484E">
      <w:pPr>
        <w:rPr>
          <w:rFonts w:eastAsia="Times New Roman" w:cs="Times New Roman"/>
        </w:rPr>
      </w:pPr>
      <w:r w:rsidRPr="005B484E">
        <w:rPr>
          <w:rFonts w:eastAsia="Times New Roman" w:cs="Arial"/>
          <w:b/>
          <w:bCs/>
          <w:color w:val="10131A"/>
        </w:rPr>
        <w:t>14§ Megakonferensen</w:t>
      </w:r>
    </w:p>
    <w:p w14:paraId="4D5277A7" w14:textId="77777777" w:rsidR="005B484E" w:rsidRPr="005B484E" w:rsidRDefault="005B484E" w:rsidP="005B484E">
      <w:pPr>
        <w:rPr>
          <w:rFonts w:eastAsia="Times New Roman" w:cs="Times New Roman"/>
        </w:rPr>
      </w:pPr>
      <w:r w:rsidRPr="005B484E">
        <w:rPr>
          <w:rFonts w:eastAsia="Times New Roman" w:cs="Arial"/>
          <w:color w:val="10131A"/>
        </w:rPr>
        <w:t xml:space="preserve">Det är viktigt att alla läser igenom välkomstbrevet samt policyn innan vi åker dit så att alla vet vad som gäller. Vi har bestämt </w:t>
      </w:r>
      <w:proofErr w:type="spellStart"/>
      <w:r w:rsidRPr="005B484E">
        <w:rPr>
          <w:rFonts w:eastAsia="Times New Roman" w:cs="Arial"/>
          <w:color w:val="10131A"/>
        </w:rPr>
        <w:t>utklädnad</w:t>
      </w:r>
      <w:proofErr w:type="spellEnd"/>
      <w:r w:rsidRPr="005B484E">
        <w:rPr>
          <w:rFonts w:eastAsia="Times New Roman" w:cs="Arial"/>
          <w:color w:val="10131A"/>
        </w:rPr>
        <w:t xml:space="preserve"> till sittningen på fredagen på konferensen. Sanna har bokat tåg till alla som vi åker tillsammans.</w:t>
      </w:r>
    </w:p>
    <w:p w14:paraId="182C11D2" w14:textId="77777777" w:rsidR="004E6CA5" w:rsidRDefault="004E6CA5" w:rsidP="005B484E">
      <w:pPr>
        <w:rPr>
          <w:rFonts w:eastAsia="Times New Roman" w:cs="Arial"/>
          <w:b/>
          <w:bCs/>
          <w:color w:val="10131A"/>
        </w:rPr>
      </w:pPr>
    </w:p>
    <w:p w14:paraId="6FC519A2" w14:textId="42D59E70" w:rsidR="005B484E" w:rsidRPr="005B484E" w:rsidRDefault="005B484E" w:rsidP="005B484E">
      <w:pPr>
        <w:rPr>
          <w:rFonts w:eastAsia="Times New Roman" w:cs="Times New Roman"/>
        </w:rPr>
      </w:pPr>
      <w:r w:rsidRPr="005B484E">
        <w:rPr>
          <w:rFonts w:eastAsia="Times New Roman" w:cs="Arial"/>
          <w:b/>
          <w:bCs/>
          <w:color w:val="10131A"/>
        </w:rPr>
        <w:t>15§ Avslutningsceremonier</w:t>
      </w:r>
    </w:p>
    <w:p w14:paraId="77753F21" w14:textId="6911114A" w:rsidR="005B484E" w:rsidRPr="005B484E" w:rsidRDefault="005B484E" w:rsidP="005B484E">
      <w:pPr>
        <w:rPr>
          <w:rFonts w:eastAsia="Times New Roman" w:cs="Times New Roman"/>
        </w:rPr>
      </w:pPr>
      <w:r w:rsidRPr="005B484E">
        <w:rPr>
          <w:rFonts w:eastAsia="Times New Roman" w:cs="Arial"/>
          <w:color w:val="000000"/>
        </w:rPr>
        <w:t>Detta är inbokat för examen i januari, dock ingen middag planerat, det får någon från avgångsklassen som är intresserad ansva</w:t>
      </w:r>
      <w:r w:rsidR="004E6CA5">
        <w:rPr>
          <w:rFonts w:eastAsia="Times New Roman" w:cs="Arial"/>
          <w:color w:val="000000"/>
        </w:rPr>
        <w:t>ra för. Vi kommer behöva</w:t>
      </w:r>
      <w:r w:rsidRPr="005B484E">
        <w:rPr>
          <w:rFonts w:eastAsia="Times New Roman" w:cs="Arial"/>
          <w:color w:val="000000"/>
        </w:rPr>
        <w:t xml:space="preserve"> hjälp från styrelsen under ceremonin.</w:t>
      </w:r>
    </w:p>
    <w:p w14:paraId="3C873450" w14:textId="77777777" w:rsidR="004E6CA5" w:rsidRDefault="004E6CA5" w:rsidP="005B484E">
      <w:pPr>
        <w:rPr>
          <w:rFonts w:eastAsia="Times New Roman" w:cs="Arial"/>
          <w:b/>
          <w:bCs/>
          <w:color w:val="000000"/>
        </w:rPr>
      </w:pPr>
    </w:p>
    <w:p w14:paraId="6803C8C0" w14:textId="6DB464AD" w:rsidR="005B484E" w:rsidRPr="005B484E" w:rsidRDefault="005B484E" w:rsidP="005B484E">
      <w:pPr>
        <w:rPr>
          <w:rFonts w:eastAsia="Times New Roman" w:cs="Times New Roman"/>
        </w:rPr>
      </w:pPr>
      <w:r w:rsidRPr="005B484E">
        <w:rPr>
          <w:rFonts w:eastAsia="Times New Roman" w:cs="Arial"/>
          <w:b/>
          <w:bCs/>
          <w:color w:val="000000"/>
        </w:rPr>
        <w:t xml:space="preserve">16§ Månadens </w:t>
      </w:r>
      <w:proofErr w:type="spellStart"/>
      <w:r w:rsidRPr="005B484E">
        <w:rPr>
          <w:rFonts w:eastAsia="Times New Roman" w:cs="Arial"/>
          <w:b/>
          <w:bCs/>
          <w:color w:val="000000"/>
        </w:rPr>
        <w:t>Gavleconit</w:t>
      </w:r>
      <w:proofErr w:type="spellEnd"/>
    </w:p>
    <w:p w14:paraId="74396003" w14:textId="77777777" w:rsidR="005B484E" w:rsidRPr="005B484E" w:rsidRDefault="005B484E" w:rsidP="005B484E">
      <w:pPr>
        <w:rPr>
          <w:rFonts w:eastAsia="Times New Roman" w:cs="Times New Roman"/>
        </w:rPr>
      </w:pPr>
      <w:r w:rsidRPr="005B484E">
        <w:rPr>
          <w:rFonts w:eastAsia="Times New Roman" w:cs="Arial"/>
          <w:color w:val="000000"/>
        </w:rPr>
        <w:t xml:space="preserve">Beslut tas om månadens </w:t>
      </w:r>
      <w:proofErr w:type="spellStart"/>
      <w:r w:rsidRPr="005B484E">
        <w:rPr>
          <w:rFonts w:eastAsia="Times New Roman" w:cs="Arial"/>
          <w:color w:val="000000"/>
        </w:rPr>
        <w:t>Gavleconit</w:t>
      </w:r>
      <w:proofErr w:type="spellEnd"/>
      <w:r w:rsidRPr="005B484E">
        <w:rPr>
          <w:rFonts w:eastAsia="Times New Roman" w:cs="Arial"/>
          <w:color w:val="000000"/>
        </w:rPr>
        <w:t>.</w:t>
      </w:r>
    </w:p>
    <w:p w14:paraId="4600C78A" w14:textId="77777777" w:rsidR="004E6CA5" w:rsidRDefault="004E6CA5" w:rsidP="005B484E">
      <w:pPr>
        <w:rPr>
          <w:rFonts w:eastAsia="Times New Roman" w:cs="Arial"/>
          <w:b/>
          <w:bCs/>
          <w:color w:val="000000"/>
        </w:rPr>
      </w:pPr>
    </w:p>
    <w:p w14:paraId="5825535E" w14:textId="29EEB775" w:rsidR="005B484E" w:rsidRPr="005B484E" w:rsidRDefault="005B484E" w:rsidP="005B484E">
      <w:pPr>
        <w:rPr>
          <w:rFonts w:eastAsia="Times New Roman" w:cs="Times New Roman"/>
        </w:rPr>
      </w:pPr>
      <w:r w:rsidRPr="005B484E">
        <w:rPr>
          <w:rFonts w:eastAsia="Times New Roman" w:cs="Arial"/>
          <w:b/>
          <w:bCs/>
          <w:color w:val="000000"/>
        </w:rPr>
        <w:lastRenderedPageBreak/>
        <w:t>17§ Information från och frågor till:</w:t>
      </w:r>
    </w:p>
    <w:p w14:paraId="2AFC15CA" w14:textId="77777777" w:rsidR="005B484E" w:rsidRPr="005B484E" w:rsidRDefault="005B484E" w:rsidP="005B484E">
      <w:pPr>
        <w:rPr>
          <w:rFonts w:eastAsia="Times New Roman" w:cs="Times New Roman"/>
        </w:rPr>
      </w:pPr>
      <w:r w:rsidRPr="005B484E">
        <w:rPr>
          <w:rFonts w:eastAsia="Times New Roman" w:cs="Arial"/>
          <w:b/>
          <w:bCs/>
          <w:i/>
          <w:iCs/>
          <w:color w:val="000000"/>
        </w:rPr>
        <w:t>Ordförande Janna Larsson</w:t>
      </w:r>
    </w:p>
    <w:p w14:paraId="23DCBBA7" w14:textId="77777777" w:rsidR="005B484E" w:rsidRPr="005B484E" w:rsidRDefault="005B484E" w:rsidP="005B484E">
      <w:pPr>
        <w:rPr>
          <w:rFonts w:eastAsia="Times New Roman" w:cs="Times New Roman"/>
        </w:rPr>
      </w:pPr>
      <w:r w:rsidRPr="005B484E">
        <w:rPr>
          <w:rFonts w:eastAsia="Times New Roman" w:cs="Arial"/>
          <w:color w:val="000000"/>
        </w:rPr>
        <w:t>Har varit på möte med skolan angående avslutningsceremonin, fråga från skolan angående om vi kan marknadsföra examensarbeten med fokus på Gävle. Vi tar beslut kring detta och väljer att avstå. Janna planerar just nu föreningsdagen tillsammans med andra föreningar på skolan som kommer vara i november.</w:t>
      </w:r>
    </w:p>
    <w:p w14:paraId="7289F0C8" w14:textId="77777777" w:rsidR="004E6CA5" w:rsidRDefault="004E6CA5" w:rsidP="005B484E">
      <w:pPr>
        <w:rPr>
          <w:rFonts w:eastAsia="Times New Roman" w:cs="Arial"/>
          <w:b/>
          <w:bCs/>
          <w:i/>
          <w:iCs/>
          <w:color w:val="000000"/>
        </w:rPr>
      </w:pPr>
    </w:p>
    <w:p w14:paraId="6617C444" w14:textId="26F3D047" w:rsidR="005B484E" w:rsidRPr="005B484E" w:rsidRDefault="005B484E" w:rsidP="005B484E">
      <w:pPr>
        <w:rPr>
          <w:rFonts w:eastAsia="Times New Roman" w:cs="Times New Roman"/>
        </w:rPr>
      </w:pPr>
      <w:r w:rsidRPr="005B484E">
        <w:rPr>
          <w:rFonts w:eastAsia="Times New Roman" w:cs="Arial"/>
          <w:b/>
          <w:bCs/>
          <w:i/>
          <w:iCs/>
          <w:color w:val="000000"/>
        </w:rPr>
        <w:t>Vice Ordförande Sanna Almqvist</w:t>
      </w:r>
    </w:p>
    <w:p w14:paraId="38D1534C" w14:textId="77777777" w:rsidR="005B484E" w:rsidRPr="005B484E" w:rsidRDefault="005B484E" w:rsidP="005B484E">
      <w:pPr>
        <w:rPr>
          <w:rFonts w:eastAsia="Times New Roman" w:cs="Times New Roman"/>
        </w:rPr>
      </w:pPr>
      <w:r w:rsidRPr="005B484E">
        <w:rPr>
          <w:rFonts w:eastAsia="Times New Roman" w:cs="Arial"/>
          <w:color w:val="000000"/>
        </w:rPr>
        <w:t xml:space="preserve">Ska beställa nya stolar och bord till NV. Har varit på föreningsmöte och planerat föreningsdagen tillsammans där vi kommer ha aktivitet på dagen och en sittning tillsammans på kvällen. Vidare har vi fått förfrågan från </w:t>
      </w:r>
      <w:proofErr w:type="spellStart"/>
      <w:r w:rsidRPr="005B484E">
        <w:rPr>
          <w:rFonts w:eastAsia="Times New Roman" w:cs="Arial"/>
          <w:color w:val="000000"/>
        </w:rPr>
        <w:t>Karlekon</w:t>
      </w:r>
      <w:proofErr w:type="spellEnd"/>
      <w:r w:rsidRPr="005B484E">
        <w:rPr>
          <w:rFonts w:eastAsia="Times New Roman" w:cs="Arial"/>
          <w:color w:val="000000"/>
        </w:rPr>
        <w:t xml:space="preserve"> om de får komma på studiebesök angående Klubbhusposten för att se vad vi gör i vårt klubbhus mm. Sanna har skickat datum på våra event denna termin och de ska återkomma om vilken dag de vill komma.</w:t>
      </w:r>
    </w:p>
    <w:p w14:paraId="2E429B3D" w14:textId="77777777" w:rsidR="004E6CA5" w:rsidRDefault="004E6CA5" w:rsidP="005B484E">
      <w:pPr>
        <w:rPr>
          <w:rFonts w:eastAsia="Times New Roman" w:cs="Arial"/>
          <w:b/>
          <w:bCs/>
          <w:i/>
          <w:iCs/>
          <w:color w:val="000000"/>
        </w:rPr>
      </w:pPr>
    </w:p>
    <w:p w14:paraId="51756858" w14:textId="30E72351" w:rsidR="005B484E" w:rsidRPr="005B484E" w:rsidRDefault="005B484E" w:rsidP="005B484E">
      <w:pPr>
        <w:rPr>
          <w:rFonts w:eastAsia="Times New Roman" w:cs="Times New Roman"/>
        </w:rPr>
      </w:pPr>
      <w:r w:rsidRPr="005B484E">
        <w:rPr>
          <w:rFonts w:eastAsia="Times New Roman" w:cs="Arial"/>
          <w:b/>
          <w:bCs/>
          <w:i/>
          <w:iCs/>
          <w:color w:val="000000"/>
        </w:rPr>
        <w:t>Sekreterare Pernilla Wiberg</w:t>
      </w:r>
    </w:p>
    <w:p w14:paraId="2030DABA" w14:textId="77777777" w:rsidR="005B484E" w:rsidRPr="005B484E" w:rsidRDefault="005B484E" w:rsidP="005B484E">
      <w:pPr>
        <w:rPr>
          <w:rFonts w:eastAsia="Times New Roman" w:cs="Times New Roman"/>
        </w:rPr>
      </w:pPr>
      <w:r w:rsidRPr="005B484E">
        <w:rPr>
          <w:rFonts w:eastAsia="Times New Roman" w:cs="Arial"/>
          <w:color w:val="000000"/>
        </w:rPr>
        <w:t>Fråga om skattmästarinna behöver något stöd men hon ligger bra till med allt just nu.</w:t>
      </w:r>
    </w:p>
    <w:p w14:paraId="5A2822C8" w14:textId="77777777" w:rsidR="004E6CA5" w:rsidRDefault="004E6CA5" w:rsidP="005B484E">
      <w:pPr>
        <w:rPr>
          <w:rFonts w:eastAsia="Times New Roman" w:cs="Arial"/>
          <w:b/>
          <w:bCs/>
          <w:i/>
          <w:iCs/>
          <w:color w:val="000000"/>
        </w:rPr>
      </w:pPr>
    </w:p>
    <w:p w14:paraId="0D43D47C" w14:textId="4C4A5192" w:rsidR="005B484E" w:rsidRPr="005B484E" w:rsidRDefault="005B484E" w:rsidP="005B484E">
      <w:pPr>
        <w:rPr>
          <w:rFonts w:eastAsia="Times New Roman" w:cs="Times New Roman"/>
        </w:rPr>
      </w:pPr>
      <w:r w:rsidRPr="005B484E">
        <w:rPr>
          <w:rFonts w:eastAsia="Times New Roman" w:cs="Arial"/>
          <w:b/>
          <w:bCs/>
          <w:i/>
          <w:iCs/>
          <w:color w:val="000000"/>
        </w:rPr>
        <w:t>Skattmästarinna Hanna Eriksson</w:t>
      </w:r>
    </w:p>
    <w:p w14:paraId="7E3B5463" w14:textId="77777777" w:rsidR="005B484E" w:rsidRPr="005B484E" w:rsidRDefault="005B484E" w:rsidP="005B484E">
      <w:pPr>
        <w:rPr>
          <w:rFonts w:eastAsia="Times New Roman" w:cs="Times New Roman"/>
        </w:rPr>
      </w:pPr>
      <w:r w:rsidRPr="005B484E">
        <w:rPr>
          <w:rFonts w:eastAsia="Times New Roman" w:cs="Arial"/>
          <w:color w:val="000000"/>
        </w:rPr>
        <w:t>Hanna har skrivit ut alla utskotts budget på hur de ligger till, om man vill se sin egna kan man kontakta Hanna i efterhand. Just nu arbetar hon med att komma ikapp med oktobers bokföring. Vissa utskott önskar uppdatering från Hanna angående specifika händelser.  </w:t>
      </w:r>
    </w:p>
    <w:p w14:paraId="1FF7D8F9" w14:textId="77777777" w:rsidR="004E6CA5" w:rsidRDefault="004E6CA5" w:rsidP="005B484E">
      <w:pPr>
        <w:rPr>
          <w:rFonts w:eastAsia="Times New Roman" w:cs="Arial"/>
          <w:b/>
          <w:bCs/>
          <w:i/>
          <w:iCs/>
          <w:color w:val="000000"/>
        </w:rPr>
      </w:pPr>
    </w:p>
    <w:p w14:paraId="452154C6" w14:textId="50CB3D34" w:rsidR="005B484E" w:rsidRPr="005B484E" w:rsidRDefault="005B484E" w:rsidP="005B484E">
      <w:pPr>
        <w:rPr>
          <w:rFonts w:eastAsia="Times New Roman" w:cs="Times New Roman"/>
        </w:rPr>
      </w:pPr>
      <w:r w:rsidRPr="005B484E">
        <w:rPr>
          <w:rFonts w:eastAsia="Times New Roman" w:cs="Arial"/>
          <w:b/>
          <w:bCs/>
          <w:i/>
          <w:iCs/>
          <w:color w:val="000000"/>
        </w:rPr>
        <w:t>Näringslivsansvarig Jacob Cedergren och Josefine Schöön</w:t>
      </w:r>
    </w:p>
    <w:p w14:paraId="2ABDFEAE" w14:textId="77777777" w:rsidR="005B484E" w:rsidRPr="005B484E" w:rsidRDefault="005B484E" w:rsidP="005B484E">
      <w:pPr>
        <w:rPr>
          <w:rFonts w:eastAsia="Times New Roman" w:cs="Times New Roman"/>
        </w:rPr>
      </w:pPr>
      <w:r w:rsidRPr="005B484E">
        <w:rPr>
          <w:rFonts w:eastAsia="Times New Roman" w:cs="Arial"/>
          <w:color w:val="000000"/>
        </w:rPr>
        <w:t xml:space="preserve">De har förnyat avtalet med Notar och angående Länsförsäkringar Fastighetsförmedlings julbord så diskuteras utformningen av årets julbord och idéer kring detta. Den 7 november har Handelsbanken bokat in en dag där de bjuder in studenter för rundvandring och </w:t>
      </w:r>
      <w:proofErr w:type="spellStart"/>
      <w:r w:rsidRPr="005B484E">
        <w:rPr>
          <w:rFonts w:eastAsia="Times New Roman" w:cs="Arial"/>
          <w:color w:val="000000"/>
        </w:rPr>
        <w:t>case</w:t>
      </w:r>
      <w:proofErr w:type="spellEnd"/>
      <w:r w:rsidRPr="005B484E">
        <w:rPr>
          <w:rFonts w:eastAsia="Times New Roman" w:cs="Arial"/>
          <w:color w:val="000000"/>
        </w:rPr>
        <w:t xml:space="preserve"> som avslutas med gemensam lunch. Den 7 december har vi bokat in en mingeldag med Grant Thornton för oss i styrelsen.</w:t>
      </w:r>
    </w:p>
    <w:p w14:paraId="250F2F4D" w14:textId="77777777" w:rsidR="004E6CA5" w:rsidRDefault="004E6CA5" w:rsidP="005B484E">
      <w:pPr>
        <w:rPr>
          <w:rFonts w:eastAsia="Times New Roman" w:cs="Arial"/>
          <w:b/>
          <w:bCs/>
          <w:i/>
          <w:iCs/>
          <w:color w:val="000000"/>
        </w:rPr>
      </w:pPr>
    </w:p>
    <w:p w14:paraId="55E02F61" w14:textId="024B7D36" w:rsidR="005B484E" w:rsidRPr="005B484E" w:rsidRDefault="005B484E" w:rsidP="005B484E">
      <w:pPr>
        <w:rPr>
          <w:rFonts w:eastAsia="Times New Roman" w:cs="Times New Roman"/>
        </w:rPr>
      </w:pPr>
      <w:r w:rsidRPr="005B484E">
        <w:rPr>
          <w:rFonts w:eastAsia="Times New Roman" w:cs="Arial"/>
          <w:b/>
          <w:bCs/>
          <w:i/>
          <w:iCs/>
          <w:color w:val="000000"/>
        </w:rPr>
        <w:t xml:space="preserve">Utbildningsansvarig Bodil </w:t>
      </w:r>
      <w:proofErr w:type="spellStart"/>
      <w:r w:rsidRPr="005B484E">
        <w:rPr>
          <w:rFonts w:eastAsia="Times New Roman" w:cs="Arial"/>
          <w:b/>
          <w:bCs/>
          <w:i/>
          <w:iCs/>
          <w:color w:val="000000"/>
        </w:rPr>
        <w:t>Skoghammar</w:t>
      </w:r>
      <w:proofErr w:type="spellEnd"/>
      <w:r w:rsidRPr="005B484E">
        <w:rPr>
          <w:rFonts w:eastAsia="Times New Roman" w:cs="Arial"/>
          <w:b/>
          <w:bCs/>
          <w:i/>
          <w:iCs/>
          <w:color w:val="000000"/>
        </w:rPr>
        <w:t xml:space="preserve"> och Marcus Stenlund</w:t>
      </w:r>
    </w:p>
    <w:p w14:paraId="148671BC" w14:textId="77777777" w:rsidR="005B484E" w:rsidRPr="005B484E" w:rsidRDefault="005B484E" w:rsidP="005B484E">
      <w:pPr>
        <w:rPr>
          <w:rFonts w:eastAsia="Times New Roman" w:cs="Times New Roman"/>
        </w:rPr>
      </w:pPr>
      <w:r w:rsidRPr="005B484E">
        <w:rPr>
          <w:rFonts w:eastAsia="Times New Roman" w:cs="Arial"/>
          <w:color w:val="000000"/>
        </w:rPr>
        <w:t xml:space="preserve">Har under senaste månaden haft en pluggstuga som blev väldigt lyckad där en lärare var här och stöttade studenterna. Fråga uppkommer angående årets ekonom och årets föreläsare inför </w:t>
      </w:r>
      <w:proofErr w:type="spellStart"/>
      <w:r w:rsidRPr="005B484E">
        <w:rPr>
          <w:rFonts w:eastAsia="Times New Roman" w:cs="Arial"/>
          <w:color w:val="000000"/>
        </w:rPr>
        <w:t>Kontaktia</w:t>
      </w:r>
      <w:proofErr w:type="spellEnd"/>
      <w:r w:rsidRPr="005B484E">
        <w:rPr>
          <w:rFonts w:eastAsia="Times New Roman" w:cs="Arial"/>
          <w:color w:val="000000"/>
        </w:rPr>
        <w:t>.</w:t>
      </w:r>
    </w:p>
    <w:p w14:paraId="653B3163" w14:textId="77777777" w:rsidR="004E6CA5" w:rsidRDefault="004E6CA5" w:rsidP="005B484E">
      <w:pPr>
        <w:rPr>
          <w:rFonts w:eastAsia="Times New Roman" w:cs="Arial"/>
          <w:b/>
          <w:bCs/>
          <w:i/>
          <w:iCs/>
          <w:color w:val="000000"/>
        </w:rPr>
      </w:pPr>
    </w:p>
    <w:p w14:paraId="04C5F671" w14:textId="7A38845F" w:rsidR="005B484E" w:rsidRPr="005B484E" w:rsidRDefault="005B484E" w:rsidP="005B484E">
      <w:pPr>
        <w:rPr>
          <w:rFonts w:eastAsia="Times New Roman" w:cs="Times New Roman"/>
        </w:rPr>
      </w:pPr>
      <w:r w:rsidRPr="005B484E">
        <w:rPr>
          <w:rFonts w:eastAsia="Times New Roman" w:cs="Arial"/>
          <w:b/>
          <w:bCs/>
          <w:i/>
          <w:iCs/>
          <w:color w:val="000000"/>
        </w:rPr>
        <w:t xml:space="preserve">Sexmästeriet Philip </w:t>
      </w:r>
      <w:proofErr w:type="spellStart"/>
      <w:r w:rsidRPr="005B484E">
        <w:rPr>
          <w:rFonts w:eastAsia="Times New Roman" w:cs="Arial"/>
          <w:b/>
          <w:bCs/>
          <w:i/>
          <w:iCs/>
          <w:color w:val="000000"/>
        </w:rPr>
        <w:t>Grabert</w:t>
      </w:r>
      <w:proofErr w:type="spellEnd"/>
      <w:r w:rsidRPr="005B484E">
        <w:rPr>
          <w:rFonts w:eastAsia="Times New Roman" w:cs="Arial"/>
          <w:b/>
          <w:bCs/>
          <w:i/>
          <w:iCs/>
          <w:color w:val="000000"/>
        </w:rPr>
        <w:t xml:space="preserve"> och Amanda Treutiger</w:t>
      </w:r>
    </w:p>
    <w:p w14:paraId="711344E0" w14:textId="77777777" w:rsidR="004E6CA5" w:rsidRDefault="005B484E" w:rsidP="005B484E">
      <w:pPr>
        <w:rPr>
          <w:rFonts w:eastAsia="Times New Roman" w:cs="Times New Roman"/>
        </w:rPr>
      </w:pPr>
      <w:r w:rsidRPr="005B484E">
        <w:rPr>
          <w:rFonts w:eastAsia="Times New Roman" w:cs="Arial"/>
          <w:color w:val="000000"/>
        </w:rPr>
        <w:t xml:space="preserve">Philip har varit på ett möte med skolan angående insparken, det diskuterades hur de ska förbättra utbildningsdagen inför insparken. Har varit i kontakt angående att fixa en tekniker till att fixa kylen, alternativt försöka fixa en ny. Amanda har fixat sponsring till </w:t>
      </w:r>
      <w:proofErr w:type="spellStart"/>
      <w:r w:rsidRPr="005B484E">
        <w:rPr>
          <w:rFonts w:eastAsia="Times New Roman" w:cs="Arial"/>
          <w:color w:val="000000"/>
        </w:rPr>
        <w:t>Mexicosittningen</w:t>
      </w:r>
      <w:proofErr w:type="spellEnd"/>
      <w:r w:rsidRPr="005B484E">
        <w:rPr>
          <w:rFonts w:eastAsia="Times New Roman" w:cs="Arial"/>
          <w:color w:val="000000"/>
        </w:rPr>
        <w:t xml:space="preserve"> och lyfter vidare önskemål om att sprida ordet om sittningen för att sälja fler biljetter. Allmänt har trycket angående engagemang både för att jobba och att vara med på sittningar minskat på slutet, vilket även andra föreningar upplevt.</w:t>
      </w:r>
    </w:p>
    <w:p w14:paraId="4C3EFE3B" w14:textId="2AE28CFD" w:rsidR="005B484E" w:rsidRPr="005B484E" w:rsidRDefault="005B484E" w:rsidP="005B484E">
      <w:pPr>
        <w:rPr>
          <w:rFonts w:eastAsia="Times New Roman" w:cs="Times New Roman"/>
        </w:rPr>
      </w:pPr>
      <w:r w:rsidRPr="005B484E">
        <w:rPr>
          <w:rFonts w:eastAsia="Times New Roman" w:cs="Arial"/>
          <w:b/>
          <w:bCs/>
          <w:i/>
          <w:iCs/>
          <w:color w:val="000000"/>
        </w:rPr>
        <w:lastRenderedPageBreak/>
        <w:t xml:space="preserve">Marknadsföringsansvarig Dylan </w:t>
      </w:r>
      <w:proofErr w:type="spellStart"/>
      <w:r w:rsidRPr="005B484E">
        <w:rPr>
          <w:rFonts w:eastAsia="Times New Roman" w:cs="Arial"/>
          <w:b/>
          <w:bCs/>
          <w:i/>
          <w:iCs/>
          <w:color w:val="000000"/>
        </w:rPr>
        <w:t>Baban</w:t>
      </w:r>
      <w:proofErr w:type="spellEnd"/>
      <w:r w:rsidRPr="005B484E">
        <w:rPr>
          <w:rFonts w:eastAsia="Times New Roman" w:cs="Arial"/>
          <w:b/>
          <w:bCs/>
          <w:i/>
          <w:iCs/>
          <w:color w:val="000000"/>
        </w:rPr>
        <w:t xml:space="preserve"> och Felix </w:t>
      </w:r>
      <w:proofErr w:type="spellStart"/>
      <w:r w:rsidRPr="005B484E">
        <w:rPr>
          <w:rFonts w:eastAsia="Times New Roman" w:cs="Arial"/>
          <w:b/>
          <w:bCs/>
          <w:i/>
          <w:iCs/>
          <w:color w:val="000000"/>
        </w:rPr>
        <w:t>Sjölinder</w:t>
      </w:r>
      <w:proofErr w:type="spellEnd"/>
    </w:p>
    <w:p w14:paraId="27ABF5A0" w14:textId="77777777" w:rsidR="005B484E" w:rsidRPr="005B484E" w:rsidRDefault="005B484E" w:rsidP="005B484E">
      <w:pPr>
        <w:rPr>
          <w:rFonts w:eastAsia="Times New Roman" w:cs="Times New Roman"/>
        </w:rPr>
      </w:pPr>
      <w:r w:rsidRPr="005B484E">
        <w:rPr>
          <w:rFonts w:eastAsia="Times New Roman" w:cs="Arial"/>
          <w:color w:val="000000"/>
        </w:rPr>
        <w:t xml:space="preserve">Just nu letar de omkring efter nya medlemsförmåner och har precis sålt </w:t>
      </w:r>
      <w:proofErr w:type="spellStart"/>
      <w:r w:rsidRPr="005B484E">
        <w:rPr>
          <w:rFonts w:eastAsia="Times New Roman" w:cs="Arial"/>
          <w:color w:val="000000"/>
        </w:rPr>
        <w:t>ovar</w:t>
      </w:r>
      <w:proofErr w:type="spellEnd"/>
      <w:r w:rsidRPr="005B484E">
        <w:rPr>
          <w:rFonts w:eastAsia="Times New Roman" w:cs="Arial"/>
          <w:color w:val="000000"/>
        </w:rPr>
        <w:t xml:space="preserve"> till de nya studenterna. Spånar på en idé angående att i december göra något roligt på sociala medier likt en adventskalender eller liknande för medlemmarna.</w:t>
      </w:r>
    </w:p>
    <w:p w14:paraId="66E7F8FF" w14:textId="77777777" w:rsidR="004E6CA5" w:rsidRDefault="004E6CA5" w:rsidP="005B484E">
      <w:pPr>
        <w:rPr>
          <w:rFonts w:eastAsia="Times New Roman" w:cs="Arial"/>
          <w:b/>
          <w:bCs/>
          <w:i/>
          <w:iCs/>
          <w:color w:val="000000"/>
        </w:rPr>
      </w:pPr>
    </w:p>
    <w:p w14:paraId="0AFACCF3" w14:textId="5047A093" w:rsidR="005B484E" w:rsidRPr="005B484E" w:rsidRDefault="005B484E" w:rsidP="005B484E">
      <w:pPr>
        <w:rPr>
          <w:rFonts w:eastAsia="Times New Roman" w:cs="Times New Roman"/>
        </w:rPr>
      </w:pPr>
      <w:proofErr w:type="spellStart"/>
      <w:r w:rsidRPr="005B484E">
        <w:rPr>
          <w:rFonts w:eastAsia="Times New Roman" w:cs="Arial"/>
          <w:b/>
          <w:bCs/>
          <w:i/>
          <w:iCs/>
          <w:color w:val="000000"/>
        </w:rPr>
        <w:t>Kontaktia</w:t>
      </w:r>
      <w:proofErr w:type="spellEnd"/>
      <w:r w:rsidRPr="005B484E">
        <w:rPr>
          <w:rFonts w:eastAsia="Times New Roman" w:cs="Arial"/>
          <w:b/>
          <w:bCs/>
          <w:i/>
          <w:iCs/>
          <w:color w:val="000000"/>
        </w:rPr>
        <w:t xml:space="preserve"> Kajsa Johansson</w:t>
      </w:r>
    </w:p>
    <w:p w14:paraId="5295473D" w14:textId="77777777" w:rsidR="005B484E" w:rsidRPr="005B484E" w:rsidRDefault="005B484E" w:rsidP="005B484E">
      <w:pPr>
        <w:rPr>
          <w:rFonts w:eastAsia="Times New Roman" w:cs="Times New Roman"/>
        </w:rPr>
      </w:pPr>
      <w:r w:rsidRPr="005B484E">
        <w:rPr>
          <w:rFonts w:eastAsia="Times New Roman" w:cs="Arial"/>
          <w:color w:val="000000"/>
        </w:rPr>
        <w:t>Tagit all info på föregående punkter.</w:t>
      </w:r>
    </w:p>
    <w:p w14:paraId="2BE8CC95" w14:textId="77777777" w:rsidR="004E6CA5" w:rsidRDefault="004E6CA5" w:rsidP="005B484E">
      <w:pPr>
        <w:rPr>
          <w:rFonts w:eastAsia="Times New Roman" w:cs="Arial"/>
          <w:b/>
          <w:bCs/>
          <w:i/>
          <w:iCs/>
          <w:color w:val="000000"/>
        </w:rPr>
      </w:pPr>
    </w:p>
    <w:p w14:paraId="43DADB82" w14:textId="6C48476B" w:rsidR="005B484E" w:rsidRPr="005B484E" w:rsidRDefault="005B484E" w:rsidP="005B484E">
      <w:pPr>
        <w:rPr>
          <w:rFonts w:eastAsia="Times New Roman" w:cs="Times New Roman"/>
        </w:rPr>
      </w:pPr>
      <w:r w:rsidRPr="005B484E">
        <w:rPr>
          <w:rFonts w:eastAsia="Times New Roman" w:cs="Arial"/>
          <w:b/>
          <w:bCs/>
          <w:i/>
          <w:iCs/>
          <w:color w:val="000000"/>
        </w:rPr>
        <w:t xml:space="preserve">Klubbhus ansvarig Jessie </w:t>
      </w:r>
      <w:proofErr w:type="spellStart"/>
      <w:r w:rsidRPr="005B484E">
        <w:rPr>
          <w:rFonts w:eastAsia="Times New Roman" w:cs="Arial"/>
          <w:b/>
          <w:bCs/>
          <w:i/>
          <w:iCs/>
          <w:color w:val="000000"/>
        </w:rPr>
        <w:t>Jatala</w:t>
      </w:r>
      <w:proofErr w:type="spellEnd"/>
    </w:p>
    <w:p w14:paraId="3E23D6BB" w14:textId="77777777" w:rsidR="005B484E" w:rsidRPr="005B484E" w:rsidRDefault="005B484E" w:rsidP="005B484E">
      <w:pPr>
        <w:rPr>
          <w:rFonts w:eastAsia="Times New Roman" w:cs="Times New Roman"/>
        </w:rPr>
      </w:pPr>
      <w:r w:rsidRPr="005B484E">
        <w:rPr>
          <w:rFonts w:eastAsia="Times New Roman" w:cs="Arial"/>
          <w:color w:val="000000"/>
        </w:rPr>
        <w:t>Ismaskinen är fortfarande inte lagad, det skulle vara bra om detta går att ordna så snart som möjligt. Även angående läckan i diskhon i baren, Jacob tar ansvar att försöka göra en tillfällig lösning. Vi har nu fixat gardiner på ovanvåningen.</w:t>
      </w:r>
    </w:p>
    <w:p w14:paraId="39E39999" w14:textId="77777777" w:rsidR="004E6CA5" w:rsidRDefault="004E6CA5" w:rsidP="005B484E">
      <w:pPr>
        <w:rPr>
          <w:rFonts w:eastAsia="Times New Roman" w:cs="Arial"/>
          <w:b/>
          <w:bCs/>
          <w:color w:val="000000"/>
        </w:rPr>
      </w:pPr>
    </w:p>
    <w:p w14:paraId="7FF188DD" w14:textId="1CFD3B96" w:rsidR="005B484E" w:rsidRPr="005B484E" w:rsidRDefault="005B484E" w:rsidP="005B484E">
      <w:pPr>
        <w:rPr>
          <w:rFonts w:eastAsia="Times New Roman" w:cs="Times New Roman"/>
        </w:rPr>
      </w:pPr>
      <w:r w:rsidRPr="005B484E">
        <w:rPr>
          <w:rFonts w:eastAsia="Times New Roman" w:cs="Arial"/>
          <w:b/>
          <w:bCs/>
          <w:color w:val="000000"/>
        </w:rPr>
        <w:t>18§ Övriga frågor</w:t>
      </w:r>
    </w:p>
    <w:p w14:paraId="701C8AAE" w14:textId="77777777" w:rsidR="005B484E" w:rsidRPr="005B484E" w:rsidRDefault="005B484E" w:rsidP="005B484E">
      <w:pPr>
        <w:rPr>
          <w:rFonts w:eastAsia="Times New Roman" w:cs="Times New Roman"/>
        </w:rPr>
      </w:pPr>
      <w:r w:rsidRPr="005B484E">
        <w:rPr>
          <w:rFonts w:eastAsia="Times New Roman" w:cs="Arial"/>
          <w:color w:val="000000"/>
        </w:rPr>
        <w:t>Janna och Sanna var på föreningsmöte där representanter från skolan belyste att det på senaste uppkommit mycket mer fuskförsök på skolan än tidigare. De vill ha hjälp med att komma med förslag på hur man kan förebygga detta. Kåren skulle även vilja ha hjälp med att hitta folk som vill jobba hos dem på deras event.</w:t>
      </w:r>
    </w:p>
    <w:p w14:paraId="67154683" w14:textId="77777777" w:rsidR="004E6CA5" w:rsidRDefault="004E6CA5" w:rsidP="005B484E">
      <w:pPr>
        <w:rPr>
          <w:rFonts w:eastAsia="Times New Roman" w:cs="Arial"/>
          <w:b/>
          <w:bCs/>
          <w:color w:val="000000"/>
        </w:rPr>
      </w:pPr>
    </w:p>
    <w:p w14:paraId="120133EB" w14:textId="6B884D95" w:rsidR="005B484E" w:rsidRPr="005B484E" w:rsidRDefault="005B484E" w:rsidP="005B484E">
      <w:pPr>
        <w:rPr>
          <w:rFonts w:eastAsia="Times New Roman" w:cs="Times New Roman"/>
        </w:rPr>
      </w:pPr>
      <w:r w:rsidRPr="005B484E">
        <w:rPr>
          <w:rFonts w:eastAsia="Times New Roman" w:cs="Arial"/>
          <w:b/>
          <w:bCs/>
          <w:color w:val="000000"/>
        </w:rPr>
        <w:t>19§ Nästa möte</w:t>
      </w:r>
    </w:p>
    <w:p w14:paraId="533177D7" w14:textId="77777777" w:rsidR="005B484E" w:rsidRPr="005B484E" w:rsidRDefault="005B484E" w:rsidP="005B484E">
      <w:pPr>
        <w:rPr>
          <w:rFonts w:eastAsia="Times New Roman" w:cs="Times New Roman"/>
        </w:rPr>
      </w:pPr>
      <w:r w:rsidRPr="005B484E">
        <w:rPr>
          <w:rFonts w:eastAsia="Times New Roman" w:cs="Arial"/>
          <w:color w:val="000000"/>
        </w:rPr>
        <w:t>Nästa möte beslutas 15 nov kl.12.15.</w:t>
      </w:r>
    </w:p>
    <w:p w14:paraId="28096190" w14:textId="77777777" w:rsidR="004E6CA5" w:rsidRDefault="004E6CA5" w:rsidP="005B484E">
      <w:pPr>
        <w:rPr>
          <w:rFonts w:eastAsia="Times New Roman" w:cs="Arial"/>
          <w:b/>
          <w:bCs/>
          <w:color w:val="000000"/>
        </w:rPr>
      </w:pPr>
    </w:p>
    <w:p w14:paraId="2BCF5929" w14:textId="363EF352" w:rsidR="005B484E" w:rsidRPr="005B484E" w:rsidRDefault="005B484E" w:rsidP="005B484E">
      <w:pPr>
        <w:rPr>
          <w:rFonts w:eastAsia="Times New Roman" w:cs="Times New Roman"/>
        </w:rPr>
      </w:pPr>
      <w:bookmarkStart w:id="0" w:name="_GoBack"/>
      <w:bookmarkEnd w:id="0"/>
      <w:r w:rsidRPr="005B484E">
        <w:rPr>
          <w:rFonts w:eastAsia="Times New Roman" w:cs="Arial"/>
          <w:b/>
          <w:bCs/>
          <w:color w:val="000000"/>
        </w:rPr>
        <w:t>20§ Mötets avslutande</w:t>
      </w:r>
    </w:p>
    <w:p w14:paraId="4C9C3C81" w14:textId="77777777" w:rsidR="005B484E" w:rsidRPr="005B484E" w:rsidRDefault="005B484E" w:rsidP="005B484E">
      <w:pPr>
        <w:rPr>
          <w:rFonts w:eastAsia="Times New Roman" w:cs="Times New Roman"/>
        </w:rPr>
      </w:pPr>
      <w:r w:rsidRPr="005B484E">
        <w:rPr>
          <w:rFonts w:eastAsia="Times New Roman" w:cs="Arial"/>
          <w:color w:val="000000"/>
        </w:rPr>
        <w:t>Mötet avslutas 11.03.</w:t>
      </w:r>
    </w:p>
    <w:p w14:paraId="6E3C458A" w14:textId="184C79FB" w:rsidR="007D2DF4" w:rsidRPr="007D2DF4" w:rsidRDefault="007D2DF4" w:rsidP="005B484E">
      <w:pPr>
        <w:widowControl w:val="0"/>
        <w:autoSpaceDE w:val="0"/>
        <w:autoSpaceDN w:val="0"/>
        <w:adjustRightInd w:val="0"/>
        <w:rPr>
          <w:rFonts w:cs="Times"/>
        </w:rPr>
      </w:pPr>
    </w:p>
    <w:sectPr w:rsidR="007D2DF4" w:rsidRPr="007D2DF4" w:rsidSect="006A6994">
      <w:headerReference w:type="default" r:id="rId9"/>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F703B" w14:textId="77777777" w:rsidR="00794036" w:rsidRDefault="00794036" w:rsidP="006A6994">
      <w:r>
        <w:separator/>
      </w:r>
    </w:p>
  </w:endnote>
  <w:endnote w:type="continuationSeparator" w:id="0">
    <w:p w14:paraId="38B22793" w14:textId="77777777" w:rsidR="00794036" w:rsidRDefault="00794036" w:rsidP="006A6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4DFEB" w14:textId="77777777" w:rsidR="00794036" w:rsidRDefault="00794036" w:rsidP="006A6994">
      <w:r>
        <w:separator/>
      </w:r>
    </w:p>
  </w:footnote>
  <w:footnote w:type="continuationSeparator" w:id="0">
    <w:p w14:paraId="45CE57C4" w14:textId="77777777" w:rsidR="00794036" w:rsidRDefault="00794036" w:rsidP="006A6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4036E" w14:textId="77777777" w:rsidR="0033355B" w:rsidRPr="00FF15D7" w:rsidRDefault="0033355B" w:rsidP="006A6994">
    <w:pPr>
      <w:rPr>
        <w:rFonts w:ascii="Monotype Corsiva" w:hAnsi="Monotype Corsiva"/>
        <w:sz w:val="60"/>
        <w:szCs w:val="60"/>
      </w:rPr>
    </w:pPr>
    <w:r w:rsidRPr="00FF15D7">
      <w:rPr>
        <w:rFonts w:ascii="Monotype Corsiva" w:hAnsi="Monotype Corsiva"/>
        <w:sz w:val="60"/>
        <w:szCs w:val="60"/>
      </w:rPr>
      <w:t>Gavlecon</w:t>
    </w:r>
  </w:p>
  <w:p w14:paraId="41D4824E" w14:textId="77777777" w:rsidR="0033355B" w:rsidRDefault="0033355B" w:rsidP="006A6994">
    <w:pPr>
      <w:rPr>
        <w:rFonts w:ascii="Monotype Corsiva" w:hAnsi="Monotype Corsiva"/>
        <w:i/>
        <w:sz w:val="32"/>
        <w:szCs w:val="32"/>
      </w:rPr>
    </w:pPr>
    <w:r w:rsidRPr="00FF15D7">
      <w:rPr>
        <w:rFonts w:ascii="Monotype Corsiva" w:hAnsi="Monotype Corsiva"/>
        <w:i/>
        <w:sz w:val="32"/>
        <w:szCs w:val="32"/>
      </w:rPr>
      <w:t xml:space="preserve">Ekonom- och </w:t>
    </w:r>
    <w:r>
      <w:rPr>
        <w:rFonts w:ascii="Monotype Corsiva" w:hAnsi="Monotype Corsiva"/>
        <w:i/>
        <w:sz w:val="32"/>
        <w:szCs w:val="32"/>
      </w:rPr>
      <w:t>fastighets</w:t>
    </w:r>
    <w:r w:rsidRPr="00FF15D7">
      <w:rPr>
        <w:rFonts w:ascii="Monotype Corsiva" w:hAnsi="Monotype Corsiva"/>
        <w:i/>
        <w:sz w:val="32"/>
        <w:szCs w:val="32"/>
      </w:rPr>
      <w:t xml:space="preserve">mäklarföreningen </w:t>
    </w:r>
  </w:p>
  <w:p w14:paraId="1097C108" w14:textId="77777777" w:rsidR="0033355B" w:rsidRPr="00FF15D7" w:rsidRDefault="0033355B" w:rsidP="006A6994">
    <w:pPr>
      <w:rPr>
        <w:rFonts w:ascii="Monotype Corsiva" w:hAnsi="Monotype Corsiva"/>
        <w:i/>
        <w:sz w:val="32"/>
        <w:szCs w:val="32"/>
      </w:rPr>
    </w:pPr>
    <w:r>
      <w:rPr>
        <w:rFonts w:ascii="Monotype Corsiva" w:hAnsi="Monotype Corsiva"/>
        <w:i/>
        <w:sz w:val="32"/>
        <w:szCs w:val="32"/>
      </w:rPr>
      <w:t xml:space="preserve">vid </w:t>
    </w:r>
    <w:r w:rsidRPr="00FF15D7">
      <w:rPr>
        <w:rFonts w:ascii="Monotype Corsiva" w:hAnsi="Monotype Corsiva"/>
        <w:i/>
        <w:sz w:val="32"/>
        <w:szCs w:val="32"/>
      </w:rPr>
      <w:t>Högskolan i Gävle</w:t>
    </w:r>
  </w:p>
  <w:p w14:paraId="28D50974" w14:textId="77777777" w:rsidR="0033355B" w:rsidRDefault="0033355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4F6DA9"/>
    <w:multiLevelType w:val="hybridMultilevel"/>
    <w:tmpl w:val="D12AB148"/>
    <w:lvl w:ilvl="0" w:tplc="38F0A022">
      <w:start w:val="8"/>
      <w:numFmt w:val="bullet"/>
      <w:lvlText w:val="-"/>
      <w:lvlJc w:val="left"/>
      <w:pPr>
        <w:ind w:left="720" w:hanging="360"/>
      </w:pPr>
      <w:rPr>
        <w:rFonts w:ascii="Cambria" w:eastAsiaTheme="minorEastAsia" w:hAnsi="Cambria" w:cs="Lucida Grande"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994"/>
    <w:rsid w:val="00000F9E"/>
    <w:rsid w:val="00066701"/>
    <w:rsid w:val="000D0BD7"/>
    <w:rsid w:val="000D5D9B"/>
    <w:rsid w:val="000E6124"/>
    <w:rsid w:val="00113364"/>
    <w:rsid w:val="00132F20"/>
    <w:rsid w:val="00162882"/>
    <w:rsid w:val="001B1370"/>
    <w:rsid w:val="00275B86"/>
    <w:rsid w:val="00286773"/>
    <w:rsid w:val="002B7D3A"/>
    <w:rsid w:val="002F3D7F"/>
    <w:rsid w:val="002F765B"/>
    <w:rsid w:val="0033355B"/>
    <w:rsid w:val="0037690C"/>
    <w:rsid w:val="0038780A"/>
    <w:rsid w:val="004169E7"/>
    <w:rsid w:val="00455197"/>
    <w:rsid w:val="00483983"/>
    <w:rsid w:val="00491781"/>
    <w:rsid w:val="004E0B68"/>
    <w:rsid w:val="004E6CA5"/>
    <w:rsid w:val="004E7666"/>
    <w:rsid w:val="00564963"/>
    <w:rsid w:val="0059685C"/>
    <w:rsid w:val="005B484E"/>
    <w:rsid w:val="005D713B"/>
    <w:rsid w:val="006167E7"/>
    <w:rsid w:val="0068671D"/>
    <w:rsid w:val="00695B32"/>
    <w:rsid w:val="006A6994"/>
    <w:rsid w:val="006B44C1"/>
    <w:rsid w:val="00706133"/>
    <w:rsid w:val="00706C93"/>
    <w:rsid w:val="00744569"/>
    <w:rsid w:val="00745872"/>
    <w:rsid w:val="00794036"/>
    <w:rsid w:val="007C45B3"/>
    <w:rsid w:val="007D2DF4"/>
    <w:rsid w:val="007D3FB0"/>
    <w:rsid w:val="00815F53"/>
    <w:rsid w:val="00817AF1"/>
    <w:rsid w:val="0085005C"/>
    <w:rsid w:val="008C21B6"/>
    <w:rsid w:val="008D176B"/>
    <w:rsid w:val="009013E7"/>
    <w:rsid w:val="00913075"/>
    <w:rsid w:val="00916FC5"/>
    <w:rsid w:val="009A36C3"/>
    <w:rsid w:val="009B45A4"/>
    <w:rsid w:val="009C661C"/>
    <w:rsid w:val="009E36EC"/>
    <w:rsid w:val="00A25B8D"/>
    <w:rsid w:val="00A56BD2"/>
    <w:rsid w:val="00A64646"/>
    <w:rsid w:val="00A808B1"/>
    <w:rsid w:val="00B0312A"/>
    <w:rsid w:val="00B07165"/>
    <w:rsid w:val="00B2491B"/>
    <w:rsid w:val="00B62D40"/>
    <w:rsid w:val="00B738F4"/>
    <w:rsid w:val="00B81F03"/>
    <w:rsid w:val="00BC3136"/>
    <w:rsid w:val="00CD32F5"/>
    <w:rsid w:val="00D21999"/>
    <w:rsid w:val="00D41BC9"/>
    <w:rsid w:val="00D75DB9"/>
    <w:rsid w:val="00DB5C63"/>
    <w:rsid w:val="00DF68C1"/>
    <w:rsid w:val="00E32F79"/>
    <w:rsid w:val="00E7504B"/>
    <w:rsid w:val="00F2198A"/>
    <w:rsid w:val="00F52066"/>
    <w:rsid w:val="00F61A4C"/>
    <w:rsid w:val="00FA69BA"/>
    <w:rsid w:val="00FD63DF"/>
    <w:rsid w:val="00FF11B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BCA4AC"/>
  <w14:defaultImageDpi w14:val="300"/>
  <w15:docId w15:val="{59B1026C-0A06-4CFE-BB45-A52BC45FC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A6994"/>
    <w:pPr>
      <w:tabs>
        <w:tab w:val="center" w:pos="4536"/>
        <w:tab w:val="right" w:pos="9072"/>
      </w:tabs>
    </w:pPr>
  </w:style>
  <w:style w:type="character" w:customStyle="1" w:styleId="SidhuvudChar">
    <w:name w:val="Sidhuvud Char"/>
    <w:basedOn w:val="Standardstycketeckensnitt"/>
    <w:link w:val="Sidhuvud"/>
    <w:uiPriority w:val="99"/>
    <w:rsid w:val="006A6994"/>
  </w:style>
  <w:style w:type="paragraph" w:styleId="Sidfot">
    <w:name w:val="footer"/>
    <w:basedOn w:val="Normal"/>
    <w:link w:val="SidfotChar"/>
    <w:uiPriority w:val="99"/>
    <w:unhideWhenUsed/>
    <w:rsid w:val="006A6994"/>
    <w:pPr>
      <w:tabs>
        <w:tab w:val="center" w:pos="4536"/>
        <w:tab w:val="right" w:pos="9072"/>
      </w:tabs>
    </w:pPr>
  </w:style>
  <w:style w:type="character" w:customStyle="1" w:styleId="SidfotChar">
    <w:name w:val="Sidfot Char"/>
    <w:basedOn w:val="Standardstycketeckensnitt"/>
    <w:link w:val="Sidfot"/>
    <w:uiPriority w:val="99"/>
    <w:rsid w:val="006A6994"/>
  </w:style>
  <w:style w:type="paragraph" w:styleId="Liststycke">
    <w:name w:val="List Paragraph"/>
    <w:basedOn w:val="Normal"/>
    <w:uiPriority w:val="34"/>
    <w:qFormat/>
    <w:rsid w:val="008D176B"/>
    <w:pPr>
      <w:ind w:left="720"/>
      <w:contextualSpacing/>
    </w:pPr>
  </w:style>
  <w:style w:type="paragraph" w:styleId="Normalwebb">
    <w:name w:val="Normal (Web)"/>
    <w:basedOn w:val="Normal"/>
    <w:uiPriority w:val="99"/>
    <w:semiHidden/>
    <w:unhideWhenUsed/>
    <w:rsid w:val="005B484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2485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C56AF-BCE8-4CE0-A317-8EAB01430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5</Pages>
  <Words>1653</Words>
  <Characters>8762</Characters>
  <Application>Microsoft Office Word</Application>
  <DocSecurity>0</DocSecurity>
  <Lines>73</Lines>
  <Paragraphs>20</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a Almqvist</dc:creator>
  <cp:keywords/>
  <dc:description/>
  <cp:lastModifiedBy>Pernilla</cp:lastModifiedBy>
  <cp:revision>6</cp:revision>
  <cp:lastPrinted>2017-05-21T10:53:00Z</cp:lastPrinted>
  <dcterms:created xsi:type="dcterms:W3CDTF">2017-10-27T06:36:00Z</dcterms:created>
  <dcterms:modified xsi:type="dcterms:W3CDTF">2017-11-14T18:19:00Z</dcterms:modified>
</cp:coreProperties>
</file>